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14:paraId="53637C06" w14:textId="77777777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14:paraId="69D92227" w14:textId="77777777"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0393E93" wp14:editId="3F226FB5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14:paraId="4A001C6A" w14:textId="77777777"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14:paraId="014EFE15" w14:textId="77777777"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14:paraId="4E760A80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14:paraId="217DA40C" w14:textId="77777777"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14:paraId="6C0B339A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14:paraId="04C79395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14:paraId="77757FAF" w14:textId="77777777"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14:paraId="71B0647E" w14:textId="77777777"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14:paraId="170C22CC" w14:textId="77777777"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14:paraId="479FAAAD" w14:textId="77777777"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3F7C5FC5" w14:textId="77777777" w:rsidTr="00863638">
        <w:trPr>
          <w:trHeight w:val="291"/>
        </w:trPr>
        <w:tc>
          <w:tcPr>
            <w:tcW w:w="479" w:type="pct"/>
            <w:vMerge/>
          </w:tcPr>
          <w:p w14:paraId="2A99CF78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14:paraId="69B8E789" w14:textId="77777777"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2F3E7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14:paraId="759774C4" w14:textId="77777777"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14:paraId="4E678906" w14:textId="77777777" w:rsidR="00E0509E" w:rsidRPr="00DD31EF" w:rsidRDefault="00E0509E" w:rsidP="00DB21A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DB21AD" w:rsidRPr="00DB21AD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14:paraId="750094E7" w14:textId="77777777"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14:paraId="325D4713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7E75EEBF" w14:textId="77777777" w:rsidTr="00863638">
        <w:trPr>
          <w:trHeight w:val="291"/>
        </w:trPr>
        <w:tc>
          <w:tcPr>
            <w:tcW w:w="479" w:type="pct"/>
            <w:vMerge/>
          </w:tcPr>
          <w:p w14:paraId="2172E76E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14:paraId="502518CA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14:paraId="3A34CF35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14:paraId="16FDE538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14:paraId="254F5B54" w14:textId="77777777"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14:paraId="706F7204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119D4FEE" w14:textId="77777777" w:rsidTr="00863638">
        <w:trPr>
          <w:trHeight w:val="461"/>
        </w:trPr>
        <w:tc>
          <w:tcPr>
            <w:tcW w:w="479" w:type="pct"/>
            <w:vMerge/>
          </w:tcPr>
          <w:p w14:paraId="0D5519CA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14:paraId="14CB0C5D" w14:textId="5BC0A2ED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4F765B">
              <w:rPr>
                <w:rFonts w:ascii="Times New Roman" w:hAnsi="Times New Roman" w:cs="Times New Roman"/>
                <w:b/>
              </w:rPr>
              <w:t xml:space="preserve"> Ana Isabelly Pereira Veras </w:t>
            </w:r>
          </w:p>
        </w:tc>
        <w:tc>
          <w:tcPr>
            <w:tcW w:w="539" w:type="pct"/>
            <w:vAlign w:val="center"/>
          </w:tcPr>
          <w:p w14:paraId="4CA6052E" w14:textId="083737F1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4F76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14:paraId="182194CC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14:paraId="5B561CD7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14:paraId="14971FA5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B101F8C" w14:textId="77777777"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14:paraId="04A5B1FF" w14:textId="77777777"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14:paraId="63AA27D3" w14:textId="77777777" w:rsidR="002F3E76" w:rsidRDefault="00DD31E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>Questão 1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2F3E76" w:rsidRPr="00950D0A">
        <w:rPr>
          <w:rFonts w:ascii="Times New Roman" w:hAnsi="Times New Roman" w:cs="Times New Roman"/>
        </w:rPr>
        <w:t>Na Baixa Idade Média (séculos X-XV), a sociedade feudal europeia assistiu a mudanças em sua estruturação e dinâmica de funcionamento que foram essenciais para a construção do mundo moderno. Sendo assim, é correto afirmar que, neste período,</w:t>
      </w:r>
    </w:p>
    <w:p w14:paraId="11C6BF9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0B0D9F4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burguesia surge e começa a atuar predominantemente, no contexto social dos incipientes centros urbanos feudais.</w:t>
      </w:r>
    </w:p>
    <w:p w14:paraId="6BA60DCD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314E">
        <w:rPr>
          <w:rFonts w:ascii="Times New Roman" w:hAnsi="Times New Roman" w:cs="Times New Roman"/>
          <w:highlight w:val="cyan"/>
        </w:rPr>
        <w:t>b) a igreja católica assiste a uma redução drástica do seu poder no contexto sócio-político mais amplo com a eclosão da Reforma Protestante.</w:t>
      </w:r>
    </w:p>
    <w:p w14:paraId="5C6C5919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o poder régio nas monarquias feudais, em especial na França e Inglaterra, passa a restringir a atuação da burguesia por meio de medidas de repressão fiscal.</w:t>
      </w:r>
    </w:p>
    <w:p w14:paraId="43A2F603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há uma expansão do modelo agrário feudal na economia europeia de então, com a diminuição dos centros urbanos.</w:t>
      </w:r>
    </w:p>
    <w:p w14:paraId="5DC4BA7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F31435C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2.</w:t>
      </w:r>
      <w:r w:rsidR="002F3E76" w:rsidRPr="00950D0A">
        <w:rPr>
          <w:rFonts w:ascii="Times New Roman" w:hAnsi="Times New Roman" w:cs="Times New Roman"/>
        </w:rPr>
        <w:t xml:space="preserve"> O século XIV, na Idade Média, corresponde a uma fase em que o feudalismo já estava enfrentando sérios problemas, que impunham mudanças. </w:t>
      </w:r>
      <w:r w:rsidR="002F3E76" w:rsidRPr="00950D0A">
        <w:rPr>
          <w:rFonts w:ascii="Times New Roman" w:hAnsi="Times New Roman" w:cs="Times New Roman"/>
          <w:u w:val="single"/>
        </w:rPr>
        <w:t>Não</w:t>
      </w:r>
      <w:r w:rsidR="002F3E76" w:rsidRPr="00950D0A">
        <w:rPr>
          <w:rFonts w:ascii="Times New Roman" w:hAnsi="Times New Roman" w:cs="Times New Roman"/>
        </w:rPr>
        <w:t xml:space="preserve"> fez parte dessa fase de crise do feudalismo o(a):</w:t>
      </w:r>
    </w:p>
    <w:p w14:paraId="7FF2171B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56D5C3A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cassez da mão-de-obra servil, devido a epidemias como a “Peste Negra”, doença que dizimou grande parcela da população;</w:t>
      </w:r>
    </w:p>
    <w:p w14:paraId="4F77C275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sorganização da produção causada pela incidência de guerras, como a Guerra dos Cem Anos;</w:t>
      </w:r>
    </w:p>
    <w:p w14:paraId="406BF4D8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umento da mortalidade provocada pela Grande Fome, que produziu a miséria no campo;</w:t>
      </w:r>
    </w:p>
    <w:p w14:paraId="089CE35B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8E">
        <w:rPr>
          <w:rFonts w:ascii="Times New Roman" w:hAnsi="Times New Roman" w:cs="Times New Roman"/>
          <w:highlight w:val="cyan"/>
        </w:rPr>
        <w:t>d) política oficial explicita de contenção da produção agrícola e do crescimento demográfico.</w:t>
      </w:r>
    </w:p>
    <w:p w14:paraId="05CAC83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14:paraId="4F6FBB9F" w14:textId="59104F18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3.</w:t>
      </w:r>
      <w:r w:rsidR="002F3E76" w:rsidRPr="00950D0A">
        <w:rPr>
          <w:rFonts w:ascii="Times New Roman" w:hAnsi="Times New Roman" w:cs="Times New Roman"/>
        </w:rPr>
        <w:t xml:space="preserve"> </w:t>
      </w:r>
      <w:r w:rsidR="00946E36">
        <w:rPr>
          <w:rFonts w:ascii="Times New Roman" w:hAnsi="Times New Roman" w:cs="Times New Roman"/>
        </w:rPr>
        <w:t xml:space="preserve">A </w:t>
      </w:r>
      <w:r w:rsidR="00946E36">
        <w:rPr>
          <w:rFonts w:ascii="Times New Roman" w:hAnsi="Times New Roman" w:cs="Times New Roman"/>
          <w:u w:val="single"/>
        </w:rPr>
        <w:t>monarquia</w:t>
      </w:r>
      <w:r w:rsidR="002F3E76" w:rsidRPr="00950D0A">
        <w:rPr>
          <w:rFonts w:ascii="Times New Roman" w:hAnsi="Times New Roman" w:cs="Times New Roman"/>
        </w:rPr>
        <w:t xml:space="preserve"> surge durante a Baixa Idade Média, assumindo um importante papel nesse período, principalmente no renascimento comercial e urbano. De qual grupo social a frase se refere?</w:t>
      </w:r>
    </w:p>
    <w:p w14:paraId="0C7DB435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D7708E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597">
        <w:rPr>
          <w:rFonts w:ascii="Times New Roman" w:hAnsi="Times New Roman" w:cs="Times New Roman"/>
          <w:highlight w:val="cyan"/>
        </w:rPr>
        <w:t>a) monarquia</w:t>
      </w:r>
    </w:p>
    <w:p w14:paraId="6A9C7F58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b) burguesia </w:t>
      </w:r>
    </w:p>
    <w:p w14:paraId="10CE4A7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obreza</w:t>
      </w:r>
    </w:p>
    <w:p w14:paraId="550C1FA8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plebe</w:t>
      </w:r>
    </w:p>
    <w:p w14:paraId="4D275B1A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9DEE3EF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4.</w:t>
      </w:r>
      <w:r w:rsidR="002F3E76" w:rsidRPr="00950D0A">
        <w:rPr>
          <w:rFonts w:ascii="Times New Roman" w:hAnsi="Times New Roman" w:cs="Times New Roman"/>
        </w:rPr>
        <w:t xml:space="preserve"> Assinale a alternativa que contenha os fatores que contribuíram para o declínio do feudalismo.</w:t>
      </w:r>
    </w:p>
    <w:p w14:paraId="76DB52D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704F3AA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Clima; instabilidade demográfica; cólera; estagnação tecnológica; guerras prolongadas; renascimento cultural e científico; êxodo rural.</w:t>
      </w:r>
    </w:p>
    <w:p w14:paraId="7404B59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Clima; instabilidade demográfica; tuberculose; estagnação tecnológica; guerras prolongadas; renascimento comercial e urbano; êxodo urbano.</w:t>
      </w:r>
    </w:p>
    <w:p w14:paraId="73B682B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5A0">
        <w:rPr>
          <w:rFonts w:ascii="Times New Roman" w:hAnsi="Times New Roman" w:cs="Times New Roman"/>
          <w:highlight w:val="cyan"/>
        </w:rPr>
        <w:t>c) Clima; instabilidade demográfica; peste negra; guerras prolongadas; renascimento comercial e urbano; êxodo rural.</w:t>
      </w:r>
    </w:p>
    <w:p w14:paraId="3BC0CCCB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lima; instabilidade demográfica; gripe espanhola; estagnação tecnológica; guerras prolongadas; renascimento comercial e urbano; êxodo rural.</w:t>
      </w:r>
    </w:p>
    <w:p w14:paraId="6E7D5166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8A8A519" w14:textId="77777777" w:rsidR="002F3E76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5. </w:t>
      </w:r>
      <w:r w:rsidR="002F3E76" w:rsidRPr="00950D0A">
        <w:rPr>
          <w:rFonts w:ascii="Times New Roman" w:hAnsi="Times New Roman" w:cs="Times New Roman"/>
        </w:rPr>
        <w:t>Analise as afirmativas abaixo relacionadas com a existência das Cruzadas:</w:t>
      </w:r>
    </w:p>
    <w:p w14:paraId="58D2916A" w14:textId="77777777" w:rsidR="002F3E76" w:rsidRPr="00C5344E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121677A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1) As Cruzadas eram expedições organizadas pelos senhores feudais, com a finalidade de reativar a vida nos feudos.</w:t>
      </w:r>
    </w:p>
    <w:p w14:paraId="198B703D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2) As Cruzadas, expedições marcadas por interesses religiosos e econômicos, contavam com a participação da Igreja Católica.</w:t>
      </w:r>
    </w:p>
    <w:p w14:paraId="155DA17D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3) As Cruzadas não trouxeram contribuições para a economia no Ocidente, pois criaram conflitos inexpressivos e aumentaram o fanatismo religioso.</w:t>
      </w:r>
    </w:p>
    <w:p w14:paraId="4408FD45" w14:textId="77777777" w:rsidR="002F3E76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4) A participação da população pobre nas Cruzadas foi significativa e aponta para um dos momentos de crise do sistema feudal.</w:t>
      </w:r>
    </w:p>
    <w:p w14:paraId="27E91723" w14:textId="77777777" w:rsidR="00C5344E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294FBD" w14:textId="77777777" w:rsidR="00C5344E" w:rsidRDefault="00C53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E4DE14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Está(</w:t>
      </w:r>
      <w:proofErr w:type="spellStart"/>
      <w:r w:rsidRPr="00950D0A">
        <w:rPr>
          <w:rFonts w:ascii="Times New Roman" w:hAnsi="Times New Roman" w:cs="Times New Roman"/>
        </w:rPr>
        <w:t>ão</w:t>
      </w:r>
      <w:proofErr w:type="spellEnd"/>
      <w:r w:rsidRPr="00950D0A">
        <w:rPr>
          <w:rFonts w:ascii="Times New Roman" w:hAnsi="Times New Roman" w:cs="Times New Roman"/>
        </w:rPr>
        <w:t>) correta(s):</w:t>
      </w:r>
    </w:p>
    <w:p w14:paraId="7A2865A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ACFAC73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1, 2, 3, 4 e 5;</w:t>
      </w:r>
    </w:p>
    <w:p w14:paraId="0C17A567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66AC">
        <w:rPr>
          <w:rFonts w:ascii="Times New Roman" w:hAnsi="Times New Roman" w:cs="Times New Roman"/>
          <w:highlight w:val="cyan"/>
        </w:rPr>
        <w:t>b) 2 e 4 apenas;</w:t>
      </w:r>
    </w:p>
    <w:p w14:paraId="02310A0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5 apenas;</w:t>
      </w:r>
    </w:p>
    <w:p w14:paraId="2E599AF0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2 e 3 apenas;</w:t>
      </w:r>
    </w:p>
    <w:p w14:paraId="3E99A31C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7134350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6.</w:t>
      </w:r>
      <w:r w:rsidR="002F3E76" w:rsidRPr="00950D0A">
        <w:rPr>
          <w:rFonts w:ascii="Times New Roman" w:hAnsi="Times New Roman" w:cs="Times New Roman"/>
        </w:rPr>
        <w:t xml:space="preserve"> O declínio do feudalismo possibilitou o desenvolvimento de uma nova configuração política, conhecida como Estado Moderno, que se caracterizou pela:</w:t>
      </w:r>
    </w:p>
    <w:p w14:paraId="290A1B3F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3C408C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F65">
        <w:rPr>
          <w:rFonts w:ascii="Times New Roman" w:hAnsi="Times New Roman" w:cs="Times New Roman"/>
          <w:highlight w:val="cyan"/>
        </w:rPr>
        <w:t>a) soberania da Igreja, unificação territorial, fronteiras delimitadas, centralização do poder nas mãos do monarca.</w:t>
      </w:r>
    </w:p>
    <w:p w14:paraId="12922379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soberania do reino, unificação territorial, ausência de delimitação de fronteiras,</w:t>
      </w:r>
    </w:p>
    <w:p w14:paraId="0B6796A0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oberania do reino, unificação territorial, fronteiras delimitadas, centralização do poder nas mãos da Igreja.</w:t>
      </w:r>
    </w:p>
    <w:p w14:paraId="200A3E69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soberania do reino, unificação territorial, fronteiras delimitadas, centralização do poder nas mãos do monarca.</w:t>
      </w:r>
    </w:p>
    <w:p w14:paraId="4409042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14:paraId="28F14D59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7.</w:t>
      </w:r>
      <w:r w:rsidR="002F3E76" w:rsidRPr="00950D0A">
        <w:rPr>
          <w:rFonts w:ascii="Times New Roman" w:hAnsi="Times New Roman" w:cs="Times New Roman"/>
        </w:rPr>
        <w:t xml:space="preserve"> Por volta do século XVI, associa-se à formação das monarquias nacionais europeias:</w:t>
      </w:r>
    </w:p>
    <w:p w14:paraId="4C31088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020070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0BA1">
        <w:rPr>
          <w:rFonts w:ascii="Times New Roman" w:hAnsi="Times New Roman" w:cs="Times New Roman"/>
          <w:highlight w:val="cyan"/>
        </w:rPr>
        <w:t>a) a demanda de protecionismo por parte da burguesia mercantil emergente e a circulação de um ideário político absolutista.</w:t>
      </w:r>
    </w:p>
    <w:p w14:paraId="37BB0418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afirmação político-econômica da aristocracia feudal e a sustentação ideológica liberal para a centralização do Estado.</w:t>
      </w:r>
    </w:p>
    <w:p w14:paraId="1C98D10E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s navegações e conquistas ultramarinas e o desejo de implantação de uma economia mundial de livre mercado.</w:t>
      </w:r>
    </w:p>
    <w:p w14:paraId="2D98D2BD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 crescimento do contingente de mão de obra camponesa e a presença da concepção burguesa de ditadura do proletariado.</w:t>
      </w:r>
    </w:p>
    <w:p w14:paraId="5AD96F8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2988A33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8.</w:t>
      </w:r>
      <w:r w:rsidR="002F3E76" w:rsidRPr="00950D0A">
        <w:rPr>
          <w:rFonts w:ascii="Times New Roman" w:hAnsi="Times New Roman" w:cs="Times New Roman"/>
        </w:rPr>
        <w:t xml:space="preserve"> Os Estados Nacionais Português e Espanhol só se consolidaram efetivamente a partir do século XV. A formação desses dois Estados, que se localizam na Península Ibérica, está relacionada diretamente:</w:t>
      </w:r>
    </w:p>
    <w:p w14:paraId="10FA9F8C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9C7693D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à aliança com holandeses, que venderam os seus domínios para ambos os Estados.</w:t>
      </w:r>
    </w:p>
    <w:p w14:paraId="721D4FE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o acordo com o califado de Córdoba, que cedeu territórios para a criação desses Estados.</w:t>
      </w:r>
    </w:p>
    <w:p w14:paraId="698E5B5A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103">
        <w:rPr>
          <w:rFonts w:ascii="Times New Roman" w:hAnsi="Times New Roman" w:cs="Times New Roman"/>
          <w:highlight w:val="cyan"/>
        </w:rPr>
        <w:t>c) à expulsão dos muçulmanos (mouros) da Península Ibérica.</w:t>
      </w:r>
    </w:p>
    <w:p w14:paraId="15538C33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o acordo com o Império Romano, que até então dominava a região.</w:t>
      </w:r>
    </w:p>
    <w:p w14:paraId="413647B6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A69DA05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9. </w:t>
      </w:r>
      <w:r w:rsidR="002F3E76" w:rsidRPr="00950D0A">
        <w:rPr>
          <w:rFonts w:ascii="Times New Roman" w:hAnsi="Times New Roman" w:cs="Times New Roman"/>
        </w:rPr>
        <w:t>O mercantilismo foi um conjunto de diferentes práticas econômicas na Europa e fora dela, foram adotadas de formas diferentes. No entanto, elas tinham elementos em comum. O que foi o metalismo?</w:t>
      </w:r>
    </w:p>
    <w:p w14:paraId="29DDE7E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1166CF3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878">
        <w:rPr>
          <w:rFonts w:ascii="Times New Roman" w:hAnsi="Times New Roman" w:cs="Times New Roman"/>
          <w:highlight w:val="cyan"/>
        </w:rPr>
        <w:t>a) Era a crença de que a riqueza da colônia dependia da quantidade de metais preciosos que possuíam dentro de suas fronteiras.</w:t>
      </w:r>
    </w:p>
    <w:p w14:paraId="145E6C90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Era a crença de que a riqueza do Estado dependia da quantidade de metais preciosos que possuíam dentro de suas instituições financeiras.</w:t>
      </w:r>
    </w:p>
    <w:p w14:paraId="05779254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Era a crença de que a riqueza da colônia dependia da quantidade de metais preciosos que possuíam dentro de suas instituições financeiras.</w:t>
      </w:r>
    </w:p>
    <w:p w14:paraId="573554F7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Era a crença de que a riqueza do Estado dependia da quantidade de metais preciosos que possuíam dentro de suas fronteiras. </w:t>
      </w:r>
    </w:p>
    <w:p w14:paraId="34096744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7CB65E1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10.</w:t>
      </w:r>
      <w:r w:rsidR="002F3E76" w:rsidRPr="00950D0A">
        <w:rPr>
          <w:rFonts w:ascii="Times New Roman" w:hAnsi="Times New Roman" w:cs="Times New Roman"/>
        </w:rPr>
        <w:t xml:space="preserve"> Como funcionava o princípio da balança comercial favorável?</w:t>
      </w:r>
    </w:p>
    <w:p w14:paraId="01106234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C9402D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DFE">
        <w:rPr>
          <w:rFonts w:ascii="Times New Roman" w:hAnsi="Times New Roman" w:cs="Times New Roman"/>
          <w:highlight w:val="cyan"/>
        </w:rPr>
        <w:t>a) De acordo com este princípio, a riqueza de uma nação se concentrava na sua capacidade de importar mais do que exportar.</w:t>
      </w:r>
    </w:p>
    <w:p w14:paraId="053EA4F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 acordo com este princípio, a riqueza de uma nação se concentrava na sua capacidade de exportar mais do que importar.</w:t>
      </w:r>
    </w:p>
    <w:p w14:paraId="4F4A69A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De acordo com este princípio, a riqueza de uma nação se concentrava na sua capacidade de emprestar linhas de créditos às nações estrangeiras.</w:t>
      </w:r>
    </w:p>
    <w:p w14:paraId="74C4C73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De acordo com este princípio, a riqueza de uma nação se concentrava na sua capacidade de emprestar linhas de créditos às colônias. </w:t>
      </w:r>
    </w:p>
    <w:p w14:paraId="3C1AAF97" w14:textId="77777777"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CF1962" w14:textId="77777777"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0DA32A" w14:textId="77777777" w:rsidR="00DD31EF" w:rsidRPr="00312E64" w:rsidRDefault="002F3E76" w:rsidP="00C5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sectPr w:rsidR="00DD31EF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AE04" w14:textId="77777777" w:rsidR="00E87C49" w:rsidRDefault="00E87C49" w:rsidP="002924CE">
      <w:pPr>
        <w:spacing w:after="0" w:line="240" w:lineRule="auto"/>
      </w:pPr>
      <w:r>
        <w:separator/>
      </w:r>
    </w:p>
  </w:endnote>
  <w:endnote w:type="continuationSeparator" w:id="0">
    <w:p w14:paraId="63C35C02" w14:textId="77777777" w:rsidR="00E87C49" w:rsidRDefault="00E87C49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902E" w14:textId="77777777" w:rsidR="00E87C49" w:rsidRDefault="00E87C49" w:rsidP="002924CE">
      <w:pPr>
        <w:spacing w:after="0" w:line="240" w:lineRule="auto"/>
      </w:pPr>
      <w:r>
        <w:separator/>
      </w:r>
    </w:p>
  </w:footnote>
  <w:footnote w:type="continuationSeparator" w:id="0">
    <w:p w14:paraId="258D336E" w14:textId="77777777" w:rsidR="00E87C49" w:rsidRDefault="00E87C49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2142C"/>
    <w:rsid w:val="00027F53"/>
    <w:rsid w:val="000A16FB"/>
    <w:rsid w:val="000B1878"/>
    <w:rsid w:val="000C150E"/>
    <w:rsid w:val="0010167C"/>
    <w:rsid w:val="00111DFE"/>
    <w:rsid w:val="002566AC"/>
    <w:rsid w:val="00282D63"/>
    <w:rsid w:val="002924CE"/>
    <w:rsid w:val="002F3E76"/>
    <w:rsid w:val="00312E64"/>
    <w:rsid w:val="00332597"/>
    <w:rsid w:val="00397562"/>
    <w:rsid w:val="003B204E"/>
    <w:rsid w:val="003B258E"/>
    <w:rsid w:val="00401146"/>
    <w:rsid w:val="00446308"/>
    <w:rsid w:val="00472DB0"/>
    <w:rsid w:val="004F765B"/>
    <w:rsid w:val="0052314E"/>
    <w:rsid w:val="005E3AAA"/>
    <w:rsid w:val="00600BA1"/>
    <w:rsid w:val="00661103"/>
    <w:rsid w:val="006B5C99"/>
    <w:rsid w:val="006E4FFA"/>
    <w:rsid w:val="006F05B4"/>
    <w:rsid w:val="007075A0"/>
    <w:rsid w:val="00710E4B"/>
    <w:rsid w:val="00763C1F"/>
    <w:rsid w:val="007D6DC1"/>
    <w:rsid w:val="00863638"/>
    <w:rsid w:val="0088745B"/>
    <w:rsid w:val="008E399A"/>
    <w:rsid w:val="00923678"/>
    <w:rsid w:val="00946E36"/>
    <w:rsid w:val="00A46E45"/>
    <w:rsid w:val="00A97F65"/>
    <w:rsid w:val="00B45BC0"/>
    <w:rsid w:val="00B85424"/>
    <w:rsid w:val="00BB2F72"/>
    <w:rsid w:val="00C5344E"/>
    <w:rsid w:val="00C55A0D"/>
    <w:rsid w:val="00C95939"/>
    <w:rsid w:val="00D9261E"/>
    <w:rsid w:val="00D971EA"/>
    <w:rsid w:val="00DA2082"/>
    <w:rsid w:val="00DB21AD"/>
    <w:rsid w:val="00DC2919"/>
    <w:rsid w:val="00DC5058"/>
    <w:rsid w:val="00DD31EF"/>
    <w:rsid w:val="00E0509E"/>
    <w:rsid w:val="00E87C49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4CE7"/>
  <w15:docId w15:val="{58709F27-3E65-5840-8FDF-230CD5CB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633-518B-4BB3-BAD9-BA0519BE6C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afrancisca030@gmail.com</cp:lastModifiedBy>
  <cp:revision>16</cp:revision>
  <dcterms:created xsi:type="dcterms:W3CDTF">2021-03-20T12:07:00Z</dcterms:created>
  <dcterms:modified xsi:type="dcterms:W3CDTF">2021-03-20T12:35:00Z</dcterms:modified>
</cp:coreProperties>
</file>